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30F1048E" w14:textId="77777777" w:rsidR="00F02ACE" w:rsidRPr="007C5878" w:rsidRDefault="00F02ACE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13EB3297" w14:textId="3997D39E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Tělocvičná jednota Sokol Ostrava</w:t>
      </w:r>
    </w:p>
    <w:p w14:paraId="2A54E955" w14:textId="60E0ECB5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Sokolská třída 2689/48, 702 00 Ostrav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06748C15" w14:textId="77777777" w:rsidR="00F02ACE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>zastupuje: Luděk Novotný,</w:t>
      </w:r>
      <w:r w:rsidR="00E75CEF">
        <w:rPr>
          <w:rFonts w:ascii="Times New Roman" w:hAnsi="Times New Roman"/>
          <w:sz w:val="22"/>
          <w:szCs w:val="22"/>
          <w:lang w:val="cs"/>
        </w:rPr>
        <w:t xml:space="preserve"> </w:t>
      </w:r>
      <w:r>
        <w:rPr>
          <w:rFonts w:ascii="Times New Roman" w:hAnsi="Times New Roman"/>
          <w:sz w:val="22"/>
          <w:szCs w:val="22"/>
          <w:lang w:val="cs"/>
        </w:rPr>
        <w:t>starosta</w:t>
      </w:r>
    </w:p>
    <w:p w14:paraId="0C7A7C7B" w14:textId="271F48AB" w:rsidR="00BC0603" w:rsidRDefault="00F02ACE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 xml:space="preserve">                 </w:t>
      </w:r>
      <w:r w:rsidR="00FE51D7">
        <w:rPr>
          <w:rFonts w:ascii="Times New Roman" w:hAnsi="Times New Roman"/>
          <w:sz w:val="22"/>
          <w:szCs w:val="22"/>
          <w:lang w:val="cs"/>
        </w:rPr>
        <w:t>David Kalous, jednatel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4DABA6B0" w14:textId="2494579A" w:rsidR="000153EE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69F17AB2" w14:textId="77777777" w:rsidR="007C657B" w:rsidRPr="00D1125A" w:rsidRDefault="007C657B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5ABDA8C2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4D556438" w14:textId="21B9703E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71221654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není plátce DPH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4E1C482C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Česká spořitelna, a.s.</w:t>
      </w:r>
    </w:p>
    <w:p w14:paraId="352F0218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47306BE" w14:textId="077BD734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r w:rsidR="00D90AB2">
        <w:rPr>
          <w:rFonts w:ascii="Times New Roman" w:hAnsi="Times New Roman"/>
          <w:sz w:val="22"/>
          <w:szCs w:val="22"/>
          <w:lang w:val="en-US"/>
        </w:rPr>
        <w:t>xxxxxxxxxxxxxxxxx</w:t>
      </w:r>
    </w:p>
    <w:p w14:paraId="60378CAA" w14:textId="77777777" w:rsidR="00F02ACE" w:rsidRDefault="00F02ACE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41330A4" w14:textId="294892E1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637C1E98" w14:textId="77777777" w:rsidR="00D42DF7" w:rsidRDefault="00D42DF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Naděje pro Házenou: Rozvoj mládežnického sportu v Ostravě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80090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materiál: sportovní materiál vč. případného potisku, sportovní a tréninkové pomůcky, sportovní vybavení, zdravotnický a hygienický materiál, věcné ceny (poháry, medaile, diplomy, plakety vč. potisku), doplňková výživa, suplementy, vitamíny, materiál na drobné opravy a údržbu sportovišť neinvestičního charakteru apod.;</w:t>
      </w:r>
    </w:p>
    <w:p w14:paraId="302A2372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lastRenderedPageBreak/>
        <w:t>doprava – cestovné, jízdné, letenky, pronájem vozidla, použití MHD (mimo Ostravu), vleky (vč. permanentek) – nelze uplatnit nákup PHM ;</w:t>
      </w:r>
    </w:p>
    <w:p w14:paraId="5B9EA581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jem a podnájem sportovišť a nebytových prostor včetně služeb s nájmem a podnájmem spojených vč. movitých věcí, odvoz odpadu. Nelze hradit náklady na zajištění, užívání a dobíjení dobíjecích a bodových karet a permanentek;</w:t>
      </w:r>
    </w:p>
    <w:p w14:paraId="70401E93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poplatky za účast v soutěžích a turnajích, licence, startovné (poplatky dle sazebníku svazů, nelze hradit poplatky za hostování) ;</w:t>
      </w:r>
    </w:p>
    <w:p w14:paraId="66E1F000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sobní náklady zaměstnanců – trenérů a členů realizačního týmu, rozhodčí – v celkové výši max. do 60 % z poskytnuté dotace, a do maximální výše 40 tis. Kč na osobu a měsíc. Z dotace lze hradit i související povinné zákonné odvody zaměstnavatele, které nejsou do výše limitu (40 tis. Kč) zahrnuty. Limit 40 tis. Kč je platný jak pro výkon práce v pracovním poměru, tak i na základě dohod o pracích konaných mimo pracovní poměr (DPP a DPČ), hodinová sazba dohod o pracích konaných mimo pracovní poměr však nesmí překročit 300 Kč / hodina. Limit 40 tis. Kč na osobu a měsíc se vztahuje k úvazku 1,0 a více a platí i pro kombinaci pracovního poměru a DPP / DPČ. Má-li zaměstnanec kratší úvazek než 1,0, limit 40 tis. Kč se mu poměrně krátí. Realizačním týmem se rozumí (např. hlavní trenér, asistent trenéra, kondiční trenér, video trenér, trenér-skaut, vedoucí týmu, lékař, psycholog, fyzioterapeut, masér, kustod, další pozice s ohledem na potřeby daného sportu), nelze použít pro úhradu nákladů administrativních a poradenských služeb</w:t>
      </w:r>
    </w:p>
    <w:p w14:paraId="04C120E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vzdělávání trenérů a lektorů ;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>a které v souladu s čl. V. odst. 1 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260CBA16" w:rsidR="002B14EB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613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F02ACE">
        <w:rPr>
          <w:rFonts w:ascii="Times New Roman" w:hAnsi="Times New Roman"/>
          <w:sz w:val="22"/>
          <w:szCs w:val="22"/>
        </w:rPr>
        <w:t>šest set třináct tisíc</w:t>
      </w:r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1D30F17" w14:textId="77777777" w:rsidR="00E265A4" w:rsidRPr="002421BF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00A7769" w14:textId="0DECBB95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Pr="00C657A6">
        <w:rPr>
          <w:rFonts w:ascii="Times New Roman" w:hAnsi="Times New Roman"/>
          <w:sz w:val="22"/>
          <w:szCs w:val="22"/>
        </w:rPr>
        <w:t>.</w:t>
      </w:r>
    </w:p>
    <w:p w14:paraId="59B49409" w14:textId="47434AB1" w:rsidR="00D42DF7" w:rsidRPr="00F02ACE" w:rsidRDefault="00D42DF7" w:rsidP="00F02ACE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bookmarkStart w:id="1" w:name="_Hlk150417645"/>
      <w:r w:rsidRPr="00F02ACE">
        <w:rPr>
          <w:rFonts w:ascii="Times New Roman" w:hAnsi="Times New Roman"/>
          <w:sz w:val="22"/>
          <w:szCs w:val="22"/>
        </w:rPr>
        <w:lastRenderedPageBreak/>
        <w:t>vznikl na základě účetního dokladu v minimální výši 1.000 Kč</w:t>
      </w:r>
      <w:r w:rsidR="00F02ACE">
        <w:rPr>
          <w:rFonts w:ascii="Times New Roman" w:hAnsi="Times New Roman"/>
          <w:sz w:val="22"/>
          <w:szCs w:val="22"/>
        </w:rPr>
        <w:t>.</w:t>
      </w:r>
    </w:p>
    <w:bookmarkEnd w:id="1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t>je uveden v položkovém rozpočtu projektu a současně přesuny mezi jednotlivými položkami rozpočtu nesmí přesáhnout navýšení u jednotlivé položky 10 % z původní výše položky 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473CC336" w:rsidR="00635D37" w:rsidRPr="004A50AA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2" w:name="_Hlk150418202"/>
      <w:r w:rsidR="002178B7">
        <w:rPr>
          <w:sz w:val="22"/>
          <w:szCs w:val="22"/>
        </w:rPr>
        <w:t>(mimo věcné ceny)</w:t>
      </w:r>
      <w:bookmarkEnd w:id="2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3D5AE1C7" w:rsidR="00501B1D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6294592C" w14:textId="77777777" w:rsidR="0092101A" w:rsidRPr="00155AD6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lastRenderedPageBreak/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, že provozuje webové stránky nebo na webových stránkách k akci umístit schválené logo města s hyperlinkem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7FAB2428" w14:textId="0A72836A" w:rsidR="0046059C" w:rsidRDefault="00980929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</w:t>
      </w:r>
      <w:r w:rsidRPr="00980929">
        <w:rPr>
          <w:rFonts w:ascii="Times New Roman" w:hAnsi="Times New Roman"/>
          <w:sz w:val="22"/>
          <w:szCs w:val="22"/>
        </w:rPr>
        <w:lastRenderedPageBreak/>
        <w:t xml:space="preserve">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467DC2BF" w14:textId="77777777" w:rsidR="00866936" w:rsidRDefault="00866936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3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3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4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4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t xml:space="preserve"> </w:t>
      </w:r>
      <w:bookmarkStart w:id="5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>Přehled konkrétních účetních dokladů, které jsou uvedeny v části III. tohoto 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6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5"/>
      <w:r w:rsidRPr="00880597">
        <w:rPr>
          <w:rFonts w:ascii="Times New Roman" w:hAnsi="Times New Roman"/>
          <w:sz w:val="22"/>
          <w:szCs w:val="22"/>
        </w:rPr>
        <w:t>.</w:t>
      </w:r>
      <w:bookmarkEnd w:id="6"/>
    </w:p>
    <w:p w14:paraId="04D1D6CA" w14:textId="77777777" w:rsidR="001A0B15" w:rsidRPr="00880597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53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53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0568E05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77777777" w:rsidR="007C27DC" w:rsidRPr="0092101A" w:rsidRDefault="007C27DC" w:rsidP="0092101A">
      <w:pPr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2ED0B16E" w:rsidR="00C92D74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53DBBEA6" w14:textId="77777777" w:rsidR="000E434B" w:rsidRDefault="000E434B" w:rsidP="006A0802">
      <w:pPr>
        <w:pStyle w:val="JVS2"/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56849E" w14:textId="269D6025" w:rsidR="00F14B38" w:rsidRDefault="00795E5C" w:rsidP="006A0802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lastRenderedPageBreak/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Nepředložení finančního vypořádání dotace v termínu podle čl. V. odst. 1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Pr="00C877AD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424225" w14:textId="52B4260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68BDE024" w14:textId="27F24B53" w:rsidR="00704832" w:rsidRDefault="00704832" w:rsidP="00887279">
      <w:pPr>
        <w:pStyle w:val="JVS2"/>
        <w:ind w:left="284"/>
        <w:jc w:val="both"/>
      </w:pPr>
    </w:p>
    <w:p w14:paraId="4A5D6D8C" w14:textId="77777777" w:rsidR="00F02ACE" w:rsidRDefault="00F02ACE" w:rsidP="00887279">
      <w:pPr>
        <w:pStyle w:val="JVS2"/>
        <w:ind w:left="284"/>
        <w:jc w:val="both"/>
      </w:pPr>
    </w:p>
    <w:p w14:paraId="2CB47294" w14:textId="77777777" w:rsidR="00F02ACE" w:rsidRDefault="00F02ACE" w:rsidP="00887279">
      <w:pPr>
        <w:pStyle w:val="JVS2"/>
        <w:ind w:left="284"/>
        <w:jc w:val="both"/>
      </w:pPr>
    </w:p>
    <w:p w14:paraId="084F298A" w14:textId="77777777" w:rsidR="00F02ACE" w:rsidRDefault="00F02ACE" w:rsidP="00887279">
      <w:pPr>
        <w:pStyle w:val="JVS2"/>
        <w:ind w:left="284"/>
        <w:jc w:val="both"/>
      </w:pPr>
    </w:p>
    <w:p w14:paraId="779571AC" w14:textId="77777777" w:rsidR="00F02ACE" w:rsidRDefault="00F02ACE" w:rsidP="00887279">
      <w:pPr>
        <w:pStyle w:val="JVS2"/>
        <w:ind w:left="284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0C1E69E" w14:textId="0B0F0104" w:rsidR="005F0DD3" w:rsidRPr="00F02ACE" w:rsidRDefault="00F00D2A" w:rsidP="003C2D81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F02ACE">
        <w:rPr>
          <w:rFonts w:ascii="Times New Roman" w:hAnsi="Times New Roman"/>
          <w:sz w:val="22"/>
          <w:szCs w:val="22"/>
        </w:rPr>
        <w:t xml:space="preserve"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 </w:t>
      </w:r>
    </w:p>
    <w:p w14:paraId="0302DEBC" w14:textId="77777777" w:rsidR="00F02ACE" w:rsidRPr="00F02ACE" w:rsidRDefault="00F02ACE" w:rsidP="00F02ACE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6198ED" w14:textId="77777777" w:rsidR="00D408DC" w:rsidRDefault="00FC2516" w:rsidP="005364A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29455D4" w14:textId="77777777" w:rsidR="00F00D2A" w:rsidRDefault="00F00D2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EAEAA9" w14:textId="77777777" w:rsidR="00F02ACE" w:rsidRDefault="00F02ACE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2263356" w14:textId="77777777" w:rsidR="00F02ACE" w:rsidRDefault="00F02ACE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86AF7E" w14:textId="77777777" w:rsidR="00F02ACE" w:rsidRDefault="00F02ACE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281539B" w14:textId="77777777" w:rsidR="00F02ACE" w:rsidRDefault="00F02ACE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05E9956" w14:textId="77777777" w:rsidR="00F02ACE" w:rsidRDefault="00F02ACE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61E789A" w14:textId="77777777" w:rsidR="00F02ACE" w:rsidRDefault="00F02ACE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A6FAC51" w14:textId="77777777" w:rsidR="00F02ACE" w:rsidRDefault="00F02ACE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A781B88" w14:textId="77777777" w:rsidR="00F02ACE" w:rsidRDefault="00F02ACE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BD99F13" w14:textId="77777777" w:rsidR="00F02ACE" w:rsidRDefault="00F02ACE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2D73C21A" w14:textId="1F827BA5" w:rsidR="00795E5C" w:rsidRDefault="00013228" w:rsidP="00013228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24E48E7D" w14:textId="77777777" w:rsidR="00F02ACE" w:rsidRDefault="00013228" w:rsidP="0001322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E92A47">
        <w:rPr>
          <w:rFonts w:ascii="Times New Roman" w:hAnsi="Times New Roman"/>
          <w:sz w:val="22"/>
          <w:szCs w:val="22"/>
        </w:rPr>
        <w:t xml:space="preserve">smlouvy </w:t>
      </w:r>
      <w:r w:rsidR="000E30B3"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e</w:t>
      </w:r>
    </w:p>
    <w:p w14:paraId="4CEA2AD3" w14:textId="2C78056B" w:rsidR="00372919" w:rsidRDefault="00F02ACE" w:rsidP="0001322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0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4138837" w14:textId="6C5D85D0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E3629D" w14:textId="77777777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Luděk Novotný</w:t>
            </w:r>
          </w:p>
          <w:p w14:paraId="7DD77944" w14:textId="4359D5EC" w:rsidR="00DF598A" w:rsidRPr="00F02ACE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2ACE">
              <w:rPr>
                <w:rFonts w:ascii="Times New Roman" w:hAnsi="Times New Roman"/>
                <w:sz w:val="22"/>
                <w:szCs w:val="22"/>
              </w:rPr>
              <w:t>starosta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598A" w14:paraId="5620C7F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0018A6F3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CC96802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5A7E3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C60383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B819CB1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66525EA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16C6656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469ED366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323E3E84" w14:textId="77777777" w:rsidTr="00DD34F8">
        <w:tc>
          <w:tcPr>
            <w:tcW w:w="4257" w:type="dxa"/>
            <w:shd w:val="clear" w:color="auto" w:fill="auto"/>
          </w:tcPr>
          <w:p w14:paraId="42A36B3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David Kalous</w:t>
            </w:r>
          </w:p>
          <w:p w14:paraId="12556185" w14:textId="77777777" w:rsidR="00DF598A" w:rsidRPr="00F02ACE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2ACE">
              <w:rPr>
                <w:rFonts w:ascii="Times New Roman" w:hAnsi="Times New Roman"/>
                <w:sz w:val="22"/>
                <w:szCs w:val="22"/>
              </w:rPr>
              <w:t>jednatel</w:t>
            </w:r>
          </w:p>
          <w:p w14:paraId="708AEFCC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1D1E6610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F41E6D" w14:textId="77777777" w:rsidR="00DF598A" w:rsidRDefault="00DF598A" w:rsidP="00DF598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173FEEDA" w14:textId="77777777" w:rsidR="00DF598A" w:rsidRPr="008647D2" w:rsidRDefault="00DF598A" w:rsidP="00DF598A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33130B57" w14:textId="59DACBE9" w:rsidR="004C6652" w:rsidRDefault="004C6652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432507F" w14:textId="0946F128" w:rsidR="007B3510" w:rsidRDefault="007B3510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019E36EB" w14:textId="77777777" w:rsidR="007B3510" w:rsidRDefault="007B3510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8EEC31E" w14:textId="77777777" w:rsidR="008A6664" w:rsidRDefault="008A6664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  <w:sectPr w:rsidR="008A6664" w:rsidSect="00FF58A1">
          <w:headerReference w:type="default" r:id="rId10"/>
          <w:footerReference w:type="default" r:id="rId11"/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28C0074C" w14:textId="77777777" w:rsidR="004C6652" w:rsidRDefault="004C6652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7DD4239" w14:textId="77777777" w:rsidR="00887279" w:rsidRDefault="00887279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4EF71414" w14:textId="77777777" w:rsidR="00F3088A" w:rsidRDefault="00F3088A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D7C0015" w14:textId="0C6F060B" w:rsidR="00320E5F" w:rsidRPr="004A50AA" w:rsidRDefault="00320E5F" w:rsidP="00E92A47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  <w:sectPr w:rsidR="00320E5F" w:rsidRPr="004A50AA" w:rsidSect="00FF58A1"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3211A0BE" w14:textId="77777777" w:rsidR="00002951" w:rsidRPr="00C44A96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A12414"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77777777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Pr="000D14AF">
      <w:rPr>
        <w:rStyle w:val="slostrnky"/>
        <w:rFonts w:cs="Arial"/>
        <w:color w:val="003C69"/>
        <w:sz w:val="16"/>
      </w:rPr>
      <w:t>10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53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53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53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53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4D2ACE74"/>
    <w:lvl w:ilvl="0" w:tplc="0D8E666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7D89"/>
    <w:rsid w:val="000E30B3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473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1486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5E75"/>
    <w:rsid w:val="003F74C6"/>
    <w:rsid w:val="003F7BCB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579CE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A77"/>
    <w:rsid w:val="007F64B8"/>
    <w:rsid w:val="00803CD1"/>
    <w:rsid w:val="008061D1"/>
    <w:rsid w:val="0080707E"/>
    <w:rsid w:val="00810DCB"/>
    <w:rsid w:val="008208A1"/>
    <w:rsid w:val="00821077"/>
    <w:rsid w:val="008212D3"/>
    <w:rsid w:val="008214DF"/>
    <w:rsid w:val="008238F1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1E19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01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F48"/>
    <w:rsid w:val="00BB7FAA"/>
    <w:rsid w:val="00BC0603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2654"/>
    <w:rsid w:val="00D13108"/>
    <w:rsid w:val="00D220F5"/>
    <w:rsid w:val="00D23AC4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0AB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5CEF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2ACE"/>
    <w:rsid w:val="00F03444"/>
    <w:rsid w:val="00F14B38"/>
    <w:rsid w:val="00F1523F"/>
    <w:rsid w:val="00F211A7"/>
    <w:rsid w:val="00F228A0"/>
    <w:rsid w:val="00F22DDC"/>
    <w:rsid w:val="00F249C1"/>
    <w:rsid w:val="00F24C3A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4172</Words>
  <Characters>24737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17</cp:revision>
  <cp:lastPrinted>2022-12-28T10:16:00Z</cp:lastPrinted>
  <dcterms:created xsi:type="dcterms:W3CDTF">2023-11-22T11:38:00Z</dcterms:created>
  <dcterms:modified xsi:type="dcterms:W3CDTF">2024-03-15T12:29:00Z</dcterms:modified>
</cp:coreProperties>
</file>